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6F865" w14:textId="4772953D" w:rsidR="00EF7929" w:rsidRPr="00E65958" w:rsidRDefault="007B7334" w:rsidP="007B7334">
      <w:pPr>
        <w:jc w:val="center"/>
        <w:rPr>
          <w:rFonts w:ascii="HG丸ｺﾞｼｯｸM-PRO" w:eastAsia="HG丸ｺﾞｼｯｸM-PRO" w:hAnsi="HG丸ｺﾞｼｯｸM-PRO"/>
          <w:b/>
          <w:bCs/>
          <w:sz w:val="28"/>
        </w:rPr>
      </w:pPr>
      <w:r w:rsidRPr="00E65958">
        <w:rPr>
          <w:rFonts w:ascii="HG丸ｺﾞｼｯｸM-PRO" w:eastAsia="HG丸ｺﾞｼｯｸM-PRO" w:hAnsi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E22B7" wp14:editId="3AB0BB93">
                <wp:simplePos x="0" y="0"/>
                <wp:positionH relativeFrom="column">
                  <wp:posOffset>5316</wp:posOffset>
                </wp:positionH>
                <wp:positionV relativeFrom="paragraph">
                  <wp:posOffset>53163</wp:posOffset>
                </wp:positionV>
                <wp:extent cx="6166884" cy="318977"/>
                <wp:effectExtent l="0" t="0" r="24765" b="241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4" cy="3189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F654" id="正方形/長方形 3" o:spid="_x0000_s1026" style="position:absolute;margin-left:.4pt;margin-top:4.2pt;width:485.6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" filled="f" strokecolor="black [3213]">
                <v:stroke joinstyle="round"/>
              </v:rect>
            </w:pict>
          </mc:Fallback>
        </mc:AlternateContent>
      </w:r>
      <w:r w:rsidRPr="00E65958">
        <w:rPr>
          <w:rFonts w:ascii="HG丸ｺﾞｼｯｸM-PRO" w:eastAsia="HG丸ｺﾞｼｯｸM-PRO" w:hAnsi="HG丸ｺﾞｼｯｸM-PRO" w:hint="eastAsia"/>
          <w:b/>
          <w:bCs/>
          <w:sz w:val="28"/>
        </w:rPr>
        <w:t>食の産地交流</w:t>
      </w:r>
      <w:r w:rsidR="00D83BA6" w:rsidRPr="00E65958">
        <w:rPr>
          <w:rFonts w:ascii="HG丸ｺﾞｼｯｸM-PRO" w:eastAsia="HG丸ｺﾞｼｯｸM-PRO" w:hAnsi="HG丸ｺﾞｼｯｸM-PRO" w:hint="eastAsia"/>
          <w:b/>
          <w:bCs/>
          <w:sz w:val="28"/>
        </w:rPr>
        <w:t>会i</w:t>
      </w:r>
      <w:r w:rsidR="00D83BA6" w:rsidRPr="00E65958">
        <w:rPr>
          <w:rFonts w:ascii="HG丸ｺﾞｼｯｸM-PRO" w:eastAsia="HG丸ｺﾞｼｯｸM-PRO" w:hAnsi="HG丸ｺﾞｼｯｸM-PRO"/>
          <w:b/>
          <w:bCs/>
          <w:sz w:val="28"/>
        </w:rPr>
        <w:t>n</w:t>
      </w:r>
      <w:r w:rsidR="00B57BC8">
        <w:rPr>
          <w:rFonts w:ascii="HG丸ｺﾞｼｯｸM-PRO" w:eastAsia="HG丸ｺﾞｼｯｸM-PRO" w:hAnsi="HG丸ｺﾞｼｯｸM-PRO" w:hint="eastAsia"/>
          <w:b/>
          <w:bCs/>
          <w:sz w:val="28"/>
        </w:rPr>
        <w:t>吉田</w:t>
      </w:r>
      <w:r w:rsidRPr="00E65958"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　</w:t>
      </w:r>
      <w:r w:rsidR="009C05E0" w:rsidRPr="00E65958">
        <w:rPr>
          <w:rFonts w:ascii="HG丸ｺﾞｼｯｸM-PRO" w:eastAsia="HG丸ｺﾞｼｯｸM-PRO" w:hAnsi="HG丸ｺﾞｼｯｸM-PRO" w:hint="eastAsia"/>
          <w:b/>
          <w:bCs/>
          <w:sz w:val="28"/>
        </w:rPr>
        <w:t>参加申込書</w:t>
      </w:r>
    </w:p>
    <w:p w14:paraId="06ACC413" w14:textId="6ABADA55" w:rsidR="007B7334" w:rsidRPr="007B7334" w:rsidRDefault="007B7334" w:rsidP="007B7334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★必要事項をご記入の上、</w:t>
      </w:r>
      <w:r w:rsidRPr="007B7334">
        <w:rPr>
          <w:rFonts w:ascii="HG丸ｺﾞｼｯｸM-PRO" w:eastAsia="HG丸ｺﾞｼｯｸM-PRO" w:hAnsi="HG丸ｺﾞｼｯｸM-PRO" w:hint="eastAsia"/>
          <w:sz w:val="24"/>
        </w:rPr>
        <w:t>FAXまたはメールで</w:t>
      </w:r>
      <w:r w:rsidR="00E65958">
        <w:rPr>
          <w:rFonts w:ascii="HG丸ｺﾞｼｯｸM-PRO" w:eastAsia="HG丸ｺﾞｼｯｸM-PRO" w:hAnsi="HG丸ｺﾞｼｯｸM-PRO" w:hint="eastAsia"/>
          <w:sz w:val="24"/>
        </w:rPr>
        <w:t>申込ください。</w:t>
      </w:r>
      <w:r>
        <w:rPr>
          <w:rFonts w:ascii="HG丸ｺﾞｼｯｸM-PRO" w:eastAsia="HG丸ｺﾞｼｯｸM-PRO" w:hAnsi="HG丸ｺﾞｼｯｸM-PRO" w:hint="eastAsia"/>
          <w:sz w:val="24"/>
        </w:rPr>
        <w:t>★</w:t>
      </w:r>
    </w:p>
    <w:p w14:paraId="2CEACB18" w14:textId="77777777" w:rsidR="007B7334" w:rsidRPr="00333A8D" w:rsidRDefault="007B7334" w:rsidP="00333A8D">
      <w:pPr>
        <w:rPr>
          <w:rFonts w:ascii="HG丸ｺﾞｼｯｸM-PRO" w:eastAsia="HG丸ｺﾞｼｯｸM-PRO" w:hAnsi="HG丸ｺﾞｼｯｸM-PRO"/>
          <w:b/>
          <w:sz w:val="24"/>
        </w:rPr>
      </w:pPr>
      <w:r w:rsidRPr="007B7334">
        <w:rPr>
          <w:rFonts w:ascii="HG丸ｺﾞｼｯｸM-PRO" w:eastAsia="HG丸ｺﾞｼｯｸM-PRO" w:hAnsi="HG丸ｺﾞｼｯｸM-PRO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E4B09" wp14:editId="75117F5E">
                <wp:simplePos x="0" y="0"/>
                <wp:positionH relativeFrom="column">
                  <wp:posOffset>695503</wp:posOffset>
                </wp:positionH>
                <wp:positionV relativeFrom="paragraph">
                  <wp:posOffset>158617</wp:posOffset>
                </wp:positionV>
                <wp:extent cx="4444158" cy="808075"/>
                <wp:effectExtent l="0" t="0" r="1397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158" cy="808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11AAD" id="正方形/長方形 1" o:spid="_x0000_s1026" style="position:absolute;margin-left:54.75pt;margin-top:12.5pt;width:349.95pt;height: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" filled="f" strokecolor="black [3213]" strokeweight="1.5pt">
                <v:stroke dashstyle="dash" endcap="round"/>
              </v:rect>
            </w:pict>
          </mc:Fallback>
        </mc:AlternateContent>
      </w:r>
    </w:p>
    <w:p w14:paraId="467E286B" w14:textId="77777777" w:rsidR="007B7334" w:rsidRPr="007B7334" w:rsidRDefault="00EF7929" w:rsidP="007B7334">
      <w:pPr>
        <w:snapToGrid w:val="0"/>
        <w:ind w:firstLineChars="500" w:firstLine="1400"/>
        <w:rPr>
          <w:rFonts w:ascii="HG丸ｺﾞｼｯｸM-PRO" w:eastAsia="HG丸ｺﾞｼｯｸM-PRO" w:hAnsi="HG丸ｺﾞｼｯｸM-PRO"/>
          <w:sz w:val="28"/>
        </w:rPr>
      </w:pPr>
      <w:r w:rsidRPr="007B7334">
        <w:rPr>
          <w:rFonts w:ascii="HG丸ｺﾞｼｯｸM-PRO" w:eastAsia="HG丸ｺﾞｼｯｸM-PRO" w:hAnsi="HG丸ｺﾞｼｯｸM-PRO" w:hint="eastAsia"/>
          <w:sz w:val="28"/>
        </w:rPr>
        <w:t>鹿児島市生産流通課流通企画係　行き</w:t>
      </w:r>
      <w:r w:rsidR="007B7334" w:rsidRPr="007B7334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p w14:paraId="70E15C65" w14:textId="77777777" w:rsidR="008077C3" w:rsidRPr="00E65958" w:rsidRDefault="007B7334" w:rsidP="007B7334">
      <w:pPr>
        <w:snapToGrid w:val="0"/>
        <w:rPr>
          <w:rFonts w:ascii="HG丸ｺﾞｼｯｸM-PRO" w:eastAsia="HG丸ｺﾞｼｯｸM-PRO" w:hAnsi="HG丸ｺﾞｼｯｸM-PRO"/>
          <w:bCs/>
          <w:sz w:val="24"/>
        </w:rPr>
      </w:pPr>
      <w:r w:rsidRPr="007B7334">
        <w:rPr>
          <w:rFonts w:ascii="HG丸ｺﾞｼｯｸM-PRO" w:eastAsia="HG丸ｺﾞｼｯｸM-PRO" w:hAnsi="HG丸ｺﾞｼｯｸM-PRO" w:hint="eastAsia"/>
          <w:sz w:val="28"/>
        </w:rPr>
        <w:t xml:space="preserve">　　　　　　</w:t>
      </w:r>
      <w:r w:rsidR="008077C3" w:rsidRPr="00E65958">
        <w:rPr>
          <w:rFonts w:ascii="HG丸ｺﾞｼｯｸM-PRO" w:eastAsia="HG丸ｺﾞｼｯｸM-PRO" w:hAnsi="HG丸ｺﾞｼｯｸM-PRO" w:hint="eastAsia"/>
          <w:bCs/>
          <w:sz w:val="28"/>
        </w:rPr>
        <w:t>ＦＡＸ</w:t>
      </w:r>
      <w:r w:rsidR="009C05E0" w:rsidRPr="00E65958">
        <w:rPr>
          <w:rFonts w:ascii="HG丸ｺﾞｼｯｸM-PRO" w:eastAsia="HG丸ｺﾞｼｯｸM-PRO" w:hAnsi="HG丸ｺﾞｼｯｸM-PRO" w:hint="eastAsia"/>
          <w:bCs/>
          <w:sz w:val="28"/>
        </w:rPr>
        <w:t>：099</w:t>
      </w:r>
      <w:r w:rsidR="001115B8" w:rsidRPr="00E65958">
        <w:rPr>
          <w:rFonts w:ascii="HG丸ｺﾞｼｯｸM-PRO" w:eastAsia="HG丸ｺﾞｼｯｸM-PRO" w:hAnsi="HG丸ｺﾞｼｯｸM-PRO"/>
          <w:bCs/>
          <w:sz w:val="28"/>
        </w:rPr>
        <w:t>-</w:t>
      </w:r>
      <w:r w:rsidR="009C05E0" w:rsidRPr="00E65958">
        <w:rPr>
          <w:rFonts w:ascii="HG丸ｺﾞｼｯｸM-PRO" w:eastAsia="HG丸ｺﾞｼｯｸM-PRO" w:hAnsi="HG丸ｺﾞｼｯｸM-PRO" w:hint="eastAsia"/>
          <w:bCs/>
          <w:sz w:val="28"/>
        </w:rPr>
        <w:t>216-1336</w:t>
      </w:r>
    </w:p>
    <w:p w14:paraId="10A2927E" w14:textId="77777777" w:rsidR="007B7334" w:rsidRPr="007B7334" w:rsidRDefault="007B7334" w:rsidP="007B7334">
      <w:pPr>
        <w:snapToGrid w:val="0"/>
        <w:ind w:firstLineChars="600" w:firstLine="1680"/>
        <w:rPr>
          <w:rFonts w:ascii="HG丸ｺﾞｼｯｸM-PRO" w:eastAsia="HG丸ｺﾞｼｯｸM-PRO" w:hAnsi="HG丸ｺﾞｼｯｸM-PRO"/>
          <w:sz w:val="28"/>
        </w:rPr>
      </w:pPr>
      <w:r w:rsidRPr="007B7334">
        <w:rPr>
          <w:rFonts w:ascii="HG丸ｺﾞｼｯｸM-PRO" w:eastAsia="HG丸ｺﾞｼｯｸM-PRO" w:hAnsi="HG丸ｺﾞｼｯｸM-PRO" w:hint="eastAsia"/>
          <w:sz w:val="28"/>
        </w:rPr>
        <w:t>E-mail：seisan-ryutu@city.kagoshima.lg.jp</w:t>
      </w:r>
    </w:p>
    <w:p w14:paraId="47DAB2BB" w14:textId="77777777" w:rsidR="008077C3" w:rsidRPr="007B7334" w:rsidRDefault="008077C3" w:rsidP="008077C3">
      <w:pPr>
        <w:ind w:left="1680" w:firstLine="840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2"/>
        <w:tblpPr w:leftFromText="142" w:rightFromText="142" w:vertAnchor="text" w:horzAnchor="margin" w:tblpXSpec="center" w:tblpY="39"/>
        <w:tblW w:w="0" w:type="auto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26"/>
        <w:gridCol w:w="283"/>
        <w:gridCol w:w="1276"/>
        <w:gridCol w:w="5670"/>
      </w:tblGrid>
      <w:tr w:rsidR="00670A31" w14:paraId="385161B2" w14:textId="77777777" w:rsidTr="00E65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4"/>
            <w:tcBorders>
              <w:bottom w:val="none" w:sz="0" w:space="0" w:color="auto"/>
            </w:tcBorders>
          </w:tcPr>
          <w:p w14:paraId="2C078A4C" w14:textId="77777777" w:rsidR="00670A31" w:rsidRDefault="00670A31" w:rsidP="00670A3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参加お申込み事項</w:t>
            </w:r>
          </w:p>
        </w:tc>
      </w:tr>
      <w:tr w:rsidR="001E1FEF" w14:paraId="0EE3BDA9" w14:textId="77777777" w:rsidTr="001E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51DCC92" w14:textId="77777777" w:rsidR="001E1FEF" w:rsidRDefault="001E1FEF" w:rsidP="00670A3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貴社名</w:t>
            </w:r>
          </w:p>
        </w:tc>
        <w:tc>
          <w:tcPr>
            <w:tcW w:w="7229" w:type="dxa"/>
            <w:gridSpan w:val="3"/>
            <w:vAlign w:val="center"/>
          </w:tcPr>
          <w:p w14:paraId="751056ED" w14:textId="77777777" w:rsidR="001E1FEF" w:rsidRDefault="001E1FEF" w:rsidP="001E1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E1FEF" w14:paraId="2A24DBF2" w14:textId="77777777" w:rsidTr="001E1F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14:paraId="63A5A4A9" w14:textId="77777777" w:rsidR="001E1FEF" w:rsidRDefault="001E1FEF" w:rsidP="00670A31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集合希望場所</w:t>
            </w:r>
          </w:p>
          <w:p w14:paraId="4FA26A2D" w14:textId="5D8F7060" w:rsidR="00AD322B" w:rsidRPr="00AD322B" w:rsidRDefault="00AD322B" w:rsidP="00670A31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4"/>
              </w:rPr>
            </w:pPr>
            <w:r w:rsidRPr="00AD322B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0"/>
                <w:szCs w:val="20"/>
              </w:rPr>
              <w:t>どちらかに○を</w:t>
            </w:r>
          </w:p>
        </w:tc>
        <w:tc>
          <w:tcPr>
            <w:tcW w:w="6946" w:type="dxa"/>
            <w:gridSpan w:val="2"/>
            <w:vAlign w:val="center"/>
          </w:tcPr>
          <w:p w14:paraId="01D381BD" w14:textId="67D9A4DD" w:rsidR="001E1FEF" w:rsidRDefault="00AD322B" w:rsidP="00625FA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 w:rsidRPr="00AD322B">
              <w:rPr>
                <w:rFonts w:ascii="HG丸ｺﾞｼｯｸM-PRO" w:eastAsia="HG丸ｺﾞｼｯｸM-PRO" w:hAnsi="HG丸ｺﾞｼｯｸM-PRO" w:hint="eastAsia"/>
                <w:szCs w:val="21"/>
              </w:rPr>
              <w:t>鹿児島市役所みなと大通り別館</w:t>
            </w:r>
            <w:r w:rsidR="00625FAD">
              <w:rPr>
                <w:rFonts w:ascii="HG丸ｺﾞｼｯｸM-PRO" w:eastAsia="HG丸ｺﾞｼｯｸM-PRO" w:hAnsi="HG丸ｺﾞｼｯｸM-PRO" w:hint="eastAsia"/>
                <w:szCs w:val="21"/>
              </w:rPr>
              <w:t>入口</w:t>
            </w:r>
            <w:r w:rsidRPr="00AD322B">
              <w:rPr>
                <w:rFonts w:ascii="HG丸ｺﾞｼｯｸM-PRO" w:eastAsia="HG丸ｺﾞｼｯｸM-PRO" w:hAnsi="HG丸ｺﾞｼｯｸM-PRO" w:hint="eastAsia"/>
                <w:szCs w:val="21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D322B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57BC8">
              <w:rPr>
                <w:rFonts w:ascii="HG丸ｺﾞｼｯｸM-PRO" w:eastAsia="HG丸ｺﾞｼｯｸM-PRO" w:hAnsi="HG丸ｺﾞｼｯｸM-PRO" w:hint="eastAsia"/>
                <w:szCs w:val="21"/>
              </w:rPr>
              <w:t>吉田</w:t>
            </w:r>
            <w:r w:rsidRPr="00AD322B">
              <w:rPr>
                <w:rFonts w:ascii="HG丸ｺﾞｼｯｸM-PRO" w:eastAsia="HG丸ｺﾞｼｯｸM-PRO" w:hAnsi="HG丸ｺﾞｼｯｸM-PRO" w:hint="eastAsia"/>
                <w:szCs w:val="21"/>
              </w:rPr>
              <w:t>支所</w:t>
            </w:r>
            <w:r w:rsidR="00625FAD">
              <w:rPr>
                <w:rFonts w:ascii="HG丸ｺﾞｼｯｸM-PRO" w:eastAsia="HG丸ｺﾞｼｯｸM-PRO" w:hAnsi="HG丸ｺﾞｼｯｸM-PRO" w:hint="eastAsia"/>
                <w:szCs w:val="21"/>
              </w:rPr>
              <w:t>前</w:t>
            </w:r>
          </w:p>
        </w:tc>
      </w:tr>
      <w:tr w:rsidR="00D83BA6" w14:paraId="4677BF30" w14:textId="77777777" w:rsidTr="001E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right w:val="dotted" w:sz="4" w:space="0" w:color="7F7F7F" w:themeColor="text1" w:themeTint="80"/>
            </w:tcBorders>
          </w:tcPr>
          <w:p w14:paraId="51EFB4AA" w14:textId="77777777" w:rsidR="00D83BA6" w:rsidRDefault="00D83BA6" w:rsidP="00670A3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参加者①</w:t>
            </w:r>
          </w:p>
        </w:tc>
        <w:tc>
          <w:tcPr>
            <w:tcW w:w="1559" w:type="dxa"/>
            <w:gridSpan w:val="2"/>
            <w:tcBorders>
              <w:left w:val="dotted" w:sz="4" w:space="0" w:color="7F7F7F" w:themeColor="text1" w:themeTint="80"/>
            </w:tcBorders>
          </w:tcPr>
          <w:p w14:paraId="73F2C767" w14:textId="77777777" w:rsidR="00D83BA6" w:rsidRDefault="00D83BA6" w:rsidP="0067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・役職</w:t>
            </w:r>
          </w:p>
        </w:tc>
        <w:tc>
          <w:tcPr>
            <w:tcW w:w="5670" w:type="dxa"/>
            <w:vAlign w:val="center"/>
          </w:tcPr>
          <w:p w14:paraId="43D8BEF7" w14:textId="77777777" w:rsidR="00D83BA6" w:rsidRDefault="00D83BA6" w:rsidP="001E1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3BA6" w14:paraId="449203BE" w14:textId="77777777" w:rsidTr="001E1F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dotted" w:sz="4" w:space="0" w:color="7F7F7F" w:themeColor="text1" w:themeTint="80"/>
            </w:tcBorders>
          </w:tcPr>
          <w:p w14:paraId="7AEE5E17" w14:textId="77777777" w:rsidR="00D83BA6" w:rsidRDefault="00D83BA6" w:rsidP="00670A3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dotted" w:sz="4" w:space="0" w:color="7F7F7F" w:themeColor="text1" w:themeTint="80"/>
            </w:tcBorders>
          </w:tcPr>
          <w:p w14:paraId="259C8767" w14:textId="77777777" w:rsidR="00D83BA6" w:rsidRDefault="00D83BA6" w:rsidP="0067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5670" w:type="dxa"/>
            <w:vAlign w:val="center"/>
          </w:tcPr>
          <w:p w14:paraId="01033564" w14:textId="77777777" w:rsidR="00D83BA6" w:rsidRDefault="00D83BA6" w:rsidP="001E1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3BA6" w14:paraId="7C3B3D2C" w14:textId="77777777" w:rsidTr="001E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right w:val="dotted" w:sz="4" w:space="0" w:color="7F7F7F" w:themeColor="text1" w:themeTint="80"/>
            </w:tcBorders>
          </w:tcPr>
          <w:p w14:paraId="30A668F7" w14:textId="77777777" w:rsidR="00D83BA6" w:rsidRDefault="00D83BA6" w:rsidP="00D26C5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参加者②</w:t>
            </w:r>
          </w:p>
        </w:tc>
        <w:tc>
          <w:tcPr>
            <w:tcW w:w="1559" w:type="dxa"/>
            <w:gridSpan w:val="2"/>
            <w:tcBorders>
              <w:left w:val="dotted" w:sz="4" w:space="0" w:color="7F7F7F" w:themeColor="text1" w:themeTint="80"/>
            </w:tcBorders>
          </w:tcPr>
          <w:p w14:paraId="7B159681" w14:textId="77777777" w:rsidR="00D83BA6" w:rsidRDefault="00D83BA6" w:rsidP="00D2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・役職</w:t>
            </w:r>
          </w:p>
        </w:tc>
        <w:tc>
          <w:tcPr>
            <w:tcW w:w="5670" w:type="dxa"/>
            <w:vAlign w:val="center"/>
          </w:tcPr>
          <w:p w14:paraId="063BDDB6" w14:textId="77777777" w:rsidR="00D83BA6" w:rsidRDefault="00D83BA6" w:rsidP="001E1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3BA6" w14:paraId="65B61D7C" w14:textId="77777777" w:rsidTr="001E1F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dotted" w:sz="4" w:space="0" w:color="7F7F7F" w:themeColor="text1" w:themeTint="80"/>
            </w:tcBorders>
          </w:tcPr>
          <w:p w14:paraId="07A6CBD5" w14:textId="77777777" w:rsidR="00D83BA6" w:rsidRDefault="00D83BA6" w:rsidP="00D26C5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dotted" w:sz="4" w:space="0" w:color="7F7F7F" w:themeColor="text1" w:themeTint="80"/>
            </w:tcBorders>
          </w:tcPr>
          <w:p w14:paraId="24E64DD2" w14:textId="77777777" w:rsidR="00D83BA6" w:rsidRDefault="00D83BA6" w:rsidP="00D2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5670" w:type="dxa"/>
            <w:vAlign w:val="center"/>
          </w:tcPr>
          <w:p w14:paraId="324447E8" w14:textId="77777777" w:rsidR="00D83BA6" w:rsidRDefault="00D83BA6" w:rsidP="001E1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3BA6" w14:paraId="71704007" w14:textId="77777777" w:rsidTr="001E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right w:val="dotted" w:sz="4" w:space="0" w:color="7F7F7F" w:themeColor="text1" w:themeTint="80"/>
            </w:tcBorders>
          </w:tcPr>
          <w:p w14:paraId="16960288" w14:textId="77777777" w:rsidR="00D83BA6" w:rsidRDefault="00D83BA6" w:rsidP="00D26C5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参加者③</w:t>
            </w:r>
          </w:p>
        </w:tc>
        <w:tc>
          <w:tcPr>
            <w:tcW w:w="1559" w:type="dxa"/>
            <w:gridSpan w:val="2"/>
            <w:tcBorders>
              <w:left w:val="dotted" w:sz="4" w:space="0" w:color="7F7F7F" w:themeColor="text1" w:themeTint="80"/>
            </w:tcBorders>
          </w:tcPr>
          <w:p w14:paraId="13EBCA3D" w14:textId="77777777" w:rsidR="00D83BA6" w:rsidRDefault="00D83BA6" w:rsidP="00D2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・役職</w:t>
            </w:r>
          </w:p>
        </w:tc>
        <w:tc>
          <w:tcPr>
            <w:tcW w:w="5670" w:type="dxa"/>
            <w:vAlign w:val="center"/>
          </w:tcPr>
          <w:p w14:paraId="57BA4DCA" w14:textId="77777777" w:rsidR="00D83BA6" w:rsidRDefault="00D83BA6" w:rsidP="001E1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3BA6" w14:paraId="350ED73F" w14:textId="77777777" w:rsidTr="001E1F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dotted" w:sz="4" w:space="0" w:color="7F7F7F" w:themeColor="text1" w:themeTint="80"/>
            </w:tcBorders>
          </w:tcPr>
          <w:p w14:paraId="7A5552BC" w14:textId="77777777" w:rsidR="00D83BA6" w:rsidRDefault="00D83BA6" w:rsidP="00D26C5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dotted" w:sz="4" w:space="0" w:color="7F7F7F" w:themeColor="text1" w:themeTint="80"/>
            </w:tcBorders>
          </w:tcPr>
          <w:p w14:paraId="365402CA" w14:textId="77777777" w:rsidR="00D83BA6" w:rsidRDefault="00D83BA6" w:rsidP="00D2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5670" w:type="dxa"/>
            <w:vAlign w:val="center"/>
          </w:tcPr>
          <w:p w14:paraId="4FFBC909" w14:textId="77777777" w:rsidR="00D83BA6" w:rsidRDefault="00D83BA6" w:rsidP="001E1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26C5E" w14:paraId="09E7AEB2" w14:textId="77777777" w:rsidTr="001E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right w:val="dotted" w:sz="4" w:space="0" w:color="7F7F7F" w:themeColor="text1" w:themeTint="80"/>
            </w:tcBorders>
          </w:tcPr>
          <w:p w14:paraId="156455EB" w14:textId="77777777" w:rsidR="00D26C5E" w:rsidRDefault="00D26C5E" w:rsidP="00D26C5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  <w:p w14:paraId="4540DD88" w14:textId="77777777" w:rsidR="00D26C5E" w:rsidRDefault="00D26C5E" w:rsidP="00D26C5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代表者)</w:t>
            </w:r>
          </w:p>
        </w:tc>
        <w:tc>
          <w:tcPr>
            <w:tcW w:w="1559" w:type="dxa"/>
            <w:gridSpan w:val="2"/>
            <w:tcBorders>
              <w:left w:val="dotted" w:sz="4" w:space="0" w:color="7F7F7F" w:themeColor="text1" w:themeTint="80"/>
            </w:tcBorders>
          </w:tcPr>
          <w:p w14:paraId="647F76FB" w14:textId="77777777" w:rsidR="00D26C5E" w:rsidRDefault="00D26C5E" w:rsidP="00D2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09046D74" w14:textId="77777777" w:rsidR="00D26C5E" w:rsidRDefault="00D26C5E" w:rsidP="001E1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26C5E" w14:paraId="671C4722" w14:textId="77777777" w:rsidTr="001E1F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dotted" w:sz="4" w:space="0" w:color="7F7F7F" w:themeColor="text1" w:themeTint="80"/>
            </w:tcBorders>
          </w:tcPr>
          <w:p w14:paraId="182594F2" w14:textId="77777777" w:rsidR="00D26C5E" w:rsidRDefault="00D26C5E" w:rsidP="00D26C5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dotted" w:sz="4" w:space="0" w:color="7F7F7F" w:themeColor="text1" w:themeTint="80"/>
            </w:tcBorders>
          </w:tcPr>
          <w:p w14:paraId="74CFB6D1" w14:textId="77777777" w:rsidR="00D26C5E" w:rsidRDefault="00D26C5E" w:rsidP="00D2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5670" w:type="dxa"/>
            <w:vAlign w:val="center"/>
          </w:tcPr>
          <w:p w14:paraId="5FA564E3" w14:textId="77777777" w:rsidR="00D26C5E" w:rsidRDefault="00D26C5E" w:rsidP="001E1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26C5E" w14:paraId="1A00A2F6" w14:textId="77777777" w:rsidTr="001E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dotted" w:sz="4" w:space="0" w:color="7F7F7F" w:themeColor="text1" w:themeTint="80"/>
            </w:tcBorders>
          </w:tcPr>
          <w:p w14:paraId="42E1C80E" w14:textId="77777777" w:rsidR="00D26C5E" w:rsidRDefault="00D26C5E" w:rsidP="00D26C5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dotted" w:sz="4" w:space="0" w:color="7F7F7F" w:themeColor="text1" w:themeTint="80"/>
            </w:tcBorders>
          </w:tcPr>
          <w:p w14:paraId="6AC49FB8" w14:textId="77777777" w:rsidR="00D26C5E" w:rsidRDefault="00D26C5E" w:rsidP="00D2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E-mail</w:t>
            </w:r>
          </w:p>
        </w:tc>
        <w:tc>
          <w:tcPr>
            <w:tcW w:w="5670" w:type="dxa"/>
            <w:vAlign w:val="center"/>
          </w:tcPr>
          <w:p w14:paraId="14303F7F" w14:textId="77777777" w:rsidR="00D26C5E" w:rsidRDefault="00D26C5E" w:rsidP="001E1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5787735" w14:textId="4AF800FF" w:rsidR="009C05E0" w:rsidRPr="007B7334" w:rsidRDefault="00333A8D" w:rsidP="009C05E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83BA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>※ご記入いただいた情報は、本イベントに関する業務のみ</w:t>
      </w:r>
      <w:r w:rsidR="00E65958"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</w:rPr>
        <w:t>使用いたします。</w:t>
      </w:r>
    </w:p>
    <w:p w14:paraId="1981FCCE" w14:textId="77777777" w:rsidR="001115B8" w:rsidRPr="007B7334" w:rsidRDefault="001115B8" w:rsidP="009C05E0">
      <w:pPr>
        <w:rPr>
          <w:rFonts w:ascii="HG丸ｺﾞｼｯｸM-PRO" w:eastAsia="HG丸ｺﾞｼｯｸM-PRO" w:hAnsi="HG丸ｺﾞｼｯｸM-PRO"/>
          <w:sz w:val="24"/>
        </w:rPr>
      </w:pPr>
    </w:p>
    <w:p w14:paraId="2ACC286E" w14:textId="77777777" w:rsidR="00670A31" w:rsidRPr="00333A8D" w:rsidRDefault="00333A8D" w:rsidP="009C05E0">
      <w:pPr>
        <w:rPr>
          <w:rFonts w:ascii="HGP創英角ﾎﾟｯﾌﾟ体" w:eastAsia="HGP創英角ﾎﾟｯﾌﾟ体" w:hAnsi="HGP創英角ﾎﾟｯﾌﾟ体"/>
          <w:sz w:val="24"/>
        </w:rPr>
      </w:pPr>
      <w:r w:rsidRPr="00333A8D">
        <w:rPr>
          <w:rFonts w:ascii="HGP創英角ﾎﾟｯﾌﾟ体" w:eastAsia="HGP創英角ﾎﾟｯﾌﾟ体" w:hAnsi="HGP創英角ﾎﾟｯﾌﾟ体" w:hint="eastAsia"/>
          <w:sz w:val="24"/>
        </w:rPr>
        <w:t>≪貴社について教えてください≫（任意）</w:t>
      </w:r>
    </w:p>
    <w:p w14:paraId="7537C346" w14:textId="02CBF5E7" w:rsidR="00333A8D" w:rsidRDefault="00D61E30" w:rsidP="009C05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イベント</w:t>
      </w:r>
      <w:r w:rsidR="00333A8D" w:rsidRPr="00333A8D">
        <w:rPr>
          <w:rFonts w:ascii="HG丸ｺﾞｼｯｸM-PRO" w:eastAsia="HG丸ｺﾞｼｯｸM-PRO" w:hAnsi="HG丸ｺﾞｼｯｸM-PRO" w:hint="eastAsia"/>
        </w:rPr>
        <w:t>の中で、参加者</w:t>
      </w:r>
      <w:r w:rsidR="00625FAD">
        <w:rPr>
          <w:rFonts w:ascii="HG丸ｺﾞｼｯｸM-PRO" w:eastAsia="HG丸ｺﾞｼｯｸM-PRO" w:hAnsi="HG丸ｺﾞｼｯｸM-PRO" w:hint="eastAsia"/>
        </w:rPr>
        <w:t>の紹介に活用しますので、</w:t>
      </w:r>
      <w:r>
        <w:rPr>
          <w:rFonts w:ascii="HG丸ｺﾞｼｯｸM-PRO" w:eastAsia="HG丸ｺﾞｼｯｸM-PRO" w:hAnsi="HG丸ｺﾞｼｯｸM-PRO" w:hint="eastAsia"/>
        </w:rPr>
        <w:t>可能な範囲でご記入ください</w:t>
      </w:r>
      <w:r w:rsidR="00333A8D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8657E" w14:paraId="1D069E8A" w14:textId="77777777" w:rsidTr="00E86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4" w:type="dxa"/>
            <w:vAlign w:val="center"/>
          </w:tcPr>
          <w:p w14:paraId="774B40EC" w14:textId="77777777" w:rsidR="00E8657E" w:rsidRDefault="00E8657E" w:rsidP="00E865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貴社の主な業種：</w:t>
            </w:r>
          </w:p>
        </w:tc>
      </w:tr>
      <w:tr w:rsidR="00E8657E" w14:paraId="7AE6ED4E" w14:textId="77777777" w:rsidTr="00E86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4" w:type="dxa"/>
            <w:vAlign w:val="center"/>
          </w:tcPr>
          <w:p w14:paraId="21FCD0E7" w14:textId="77777777" w:rsidR="00E8657E" w:rsidRDefault="00E8657E" w:rsidP="00E865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取り扱いのジャンル：</w:t>
            </w:r>
          </w:p>
        </w:tc>
      </w:tr>
      <w:tr w:rsidR="00E8657E" w14:paraId="6A99DADD" w14:textId="77777777" w:rsidTr="00625FAD">
        <w:trPr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4" w:type="dxa"/>
          </w:tcPr>
          <w:p w14:paraId="3E62DF02" w14:textId="77777777" w:rsidR="00E8657E" w:rsidRDefault="00E8657E" w:rsidP="009C05E0">
            <w:pPr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だわりなどがありましたら、ご自由にご記入ください。</w:t>
            </w:r>
          </w:p>
          <w:p w14:paraId="082ABCCE" w14:textId="77777777" w:rsidR="00625FAD" w:rsidRDefault="00625FAD" w:rsidP="009C05E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B6E3AAF" w14:textId="49C2867D" w:rsidR="00333A8D" w:rsidRPr="00625FAD" w:rsidRDefault="00333A8D" w:rsidP="00625FAD">
      <w:pPr>
        <w:rPr>
          <w:rFonts w:ascii="HG丸ｺﾞｼｯｸM-PRO" w:eastAsia="HG丸ｺﾞｼｯｸM-PRO" w:hAnsi="HG丸ｺﾞｼｯｸM-PRO"/>
        </w:rPr>
      </w:pPr>
    </w:p>
    <w:sectPr w:rsidR="00333A8D" w:rsidRPr="00625FAD" w:rsidSect="00D26C5E">
      <w:pgSz w:w="11906" w:h="16838" w:code="9"/>
      <w:pgMar w:top="1440" w:right="1077" w:bottom="1021" w:left="1077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2A327" w14:textId="77777777" w:rsidR="00AF3336" w:rsidRDefault="00AF3336">
      <w:r>
        <w:separator/>
      </w:r>
    </w:p>
  </w:endnote>
  <w:endnote w:type="continuationSeparator" w:id="0">
    <w:p w14:paraId="4F565BC4" w14:textId="77777777" w:rsidR="00AF3336" w:rsidRDefault="00AF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3BDD4" w14:textId="77777777" w:rsidR="00AF3336" w:rsidRDefault="00AF3336">
      <w:r>
        <w:separator/>
      </w:r>
    </w:p>
  </w:footnote>
  <w:footnote w:type="continuationSeparator" w:id="0">
    <w:p w14:paraId="07D61C55" w14:textId="77777777" w:rsidR="00AF3336" w:rsidRDefault="00AF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AE3"/>
    <w:multiLevelType w:val="hybridMultilevel"/>
    <w:tmpl w:val="3CD2C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7A1F17"/>
    <w:multiLevelType w:val="hybridMultilevel"/>
    <w:tmpl w:val="BB321EC6"/>
    <w:lvl w:ilvl="0" w:tplc="BBB49D2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25242128">
    <w:abstractNumId w:val="1"/>
  </w:num>
  <w:num w:numId="2" w16cid:durableId="1238440045">
    <w:abstractNumId w:val="1"/>
  </w:num>
  <w:num w:numId="3" w16cid:durableId="163390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BA9"/>
    <w:rsid w:val="00000E17"/>
    <w:rsid w:val="00001A08"/>
    <w:rsid w:val="000055C8"/>
    <w:rsid w:val="00013AA6"/>
    <w:rsid w:val="00016BBA"/>
    <w:rsid w:val="000278F9"/>
    <w:rsid w:val="00032B39"/>
    <w:rsid w:val="00040294"/>
    <w:rsid w:val="00046AA1"/>
    <w:rsid w:val="00054F91"/>
    <w:rsid w:val="0005516A"/>
    <w:rsid w:val="00057D15"/>
    <w:rsid w:val="00060B51"/>
    <w:rsid w:val="00061179"/>
    <w:rsid w:val="000659B9"/>
    <w:rsid w:val="00087682"/>
    <w:rsid w:val="00094758"/>
    <w:rsid w:val="0009486B"/>
    <w:rsid w:val="00097E31"/>
    <w:rsid w:val="000A0155"/>
    <w:rsid w:val="000A4C3E"/>
    <w:rsid w:val="000C68A1"/>
    <w:rsid w:val="000D1844"/>
    <w:rsid w:val="000D60A6"/>
    <w:rsid w:val="000E0918"/>
    <w:rsid w:val="000E289C"/>
    <w:rsid w:val="000F6DF9"/>
    <w:rsid w:val="00103F28"/>
    <w:rsid w:val="001106A4"/>
    <w:rsid w:val="00111381"/>
    <w:rsid w:val="001115B8"/>
    <w:rsid w:val="001123CE"/>
    <w:rsid w:val="00126D30"/>
    <w:rsid w:val="0014219E"/>
    <w:rsid w:val="00143191"/>
    <w:rsid w:val="0016188A"/>
    <w:rsid w:val="00166AB0"/>
    <w:rsid w:val="001757F6"/>
    <w:rsid w:val="00185F2F"/>
    <w:rsid w:val="00190936"/>
    <w:rsid w:val="001A3C82"/>
    <w:rsid w:val="001B0851"/>
    <w:rsid w:val="001B20C3"/>
    <w:rsid w:val="001B2E41"/>
    <w:rsid w:val="001B72A0"/>
    <w:rsid w:val="001D1D52"/>
    <w:rsid w:val="001D7960"/>
    <w:rsid w:val="001D7E99"/>
    <w:rsid w:val="001E1FEF"/>
    <w:rsid w:val="001E53ED"/>
    <w:rsid w:val="001F142E"/>
    <w:rsid w:val="0020167C"/>
    <w:rsid w:val="0020254E"/>
    <w:rsid w:val="00204BB4"/>
    <w:rsid w:val="00220EBF"/>
    <w:rsid w:val="00225BEC"/>
    <w:rsid w:val="002309D9"/>
    <w:rsid w:val="00234578"/>
    <w:rsid w:val="00235E4F"/>
    <w:rsid w:val="00240C58"/>
    <w:rsid w:val="0024548F"/>
    <w:rsid w:val="00262953"/>
    <w:rsid w:val="00282CB8"/>
    <w:rsid w:val="00292B0A"/>
    <w:rsid w:val="002A2173"/>
    <w:rsid w:val="002B45E0"/>
    <w:rsid w:val="002C3ADE"/>
    <w:rsid w:val="002C60BB"/>
    <w:rsid w:val="002E37B3"/>
    <w:rsid w:val="002E5937"/>
    <w:rsid w:val="002F1F53"/>
    <w:rsid w:val="00300968"/>
    <w:rsid w:val="003076E7"/>
    <w:rsid w:val="003143A8"/>
    <w:rsid w:val="00317D05"/>
    <w:rsid w:val="00333A8D"/>
    <w:rsid w:val="00341C51"/>
    <w:rsid w:val="00345CAE"/>
    <w:rsid w:val="003547EF"/>
    <w:rsid w:val="00365E2C"/>
    <w:rsid w:val="0037292A"/>
    <w:rsid w:val="00384A2D"/>
    <w:rsid w:val="003A5765"/>
    <w:rsid w:val="003A6B21"/>
    <w:rsid w:val="003B5E97"/>
    <w:rsid w:val="003D4215"/>
    <w:rsid w:val="003D4E23"/>
    <w:rsid w:val="003E45FD"/>
    <w:rsid w:val="003F4068"/>
    <w:rsid w:val="003F418E"/>
    <w:rsid w:val="00400C3F"/>
    <w:rsid w:val="00404EEA"/>
    <w:rsid w:val="004123CE"/>
    <w:rsid w:val="0043460A"/>
    <w:rsid w:val="004463D4"/>
    <w:rsid w:val="00453BB9"/>
    <w:rsid w:val="004556CE"/>
    <w:rsid w:val="00465E2B"/>
    <w:rsid w:val="00490912"/>
    <w:rsid w:val="00492C01"/>
    <w:rsid w:val="00493AF7"/>
    <w:rsid w:val="004A026C"/>
    <w:rsid w:val="004B0B08"/>
    <w:rsid w:val="004D0A7E"/>
    <w:rsid w:val="004D198F"/>
    <w:rsid w:val="00500258"/>
    <w:rsid w:val="0050124D"/>
    <w:rsid w:val="00504CE8"/>
    <w:rsid w:val="0051052F"/>
    <w:rsid w:val="005238E3"/>
    <w:rsid w:val="005348F8"/>
    <w:rsid w:val="005354E8"/>
    <w:rsid w:val="005470C1"/>
    <w:rsid w:val="00555133"/>
    <w:rsid w:val="005611DB"/>
    <w:rsid w:val="00561C1F"/>
    <w:rsid w:val="00563D7D"/>
    <w:rsid w:val="005667D1"/>
    <w:rsid w:val="00570DE0"/>
    <w:rsid w:val="005742CD"/>
    <w:rsid w:val="00575EAC"/>
    <w:rsid w:val="005767A8"/>
    <w:rsid w:val="00582F1C"/>
    <w:rsid w:val="005847A6"/>
    <w:rsid w:val="00587D5A"/>
    <w:rsid w:val="005A0937"/>
    <w:rsid w:val="005B7B92"/>
    <w:rsid w:val="005C079D"/>
    <w:rsid w:val="005C5676"/>
    <w:rsid w:val="005D7844"/>
    <w:rsid w:val="005F4A8E"/>
    <w:rsid w:val="005F516E"/>
    <w:rsid w:val="00601E4C"/>
    <w:rsid w:val="00602069"/>
    <w:rsid w:val="00604954"/>
    <w:rsid w:val="00620303"/>
    <w:rsid w:val="00623D2E"/>
    <w:rsid w:val="00625FAD"/>
    <w:rsid w:val="00632F2C"/>
    <w:rsid w:val="00633EAD"/>
    <w:rsid w:val="00643508"/>
    <w:rsid w:val="00661BC9"/>
    <w:rsid w:val="00665FBC"/>
    <w:rsid w:val="006662C8"/>
    <w:rsid w:val="00670A31"/>
    <w:rsid w:val="006806D0"/>
    <w:rsid w:val="0068148D"/>
    <w:rsid w:val="006871E3"/>
    <w:rsid w:val="00690794"/>
    <w:rsid w:val="006968D1"/>
    <w:rsid w:val="00697DD8"/>
    <w:rsid w:val="006A1EF9"/>
    <w:rsid w:val="006A31D5"/>
    <w:rsid w:val="006A6B98"/>
    <w:rsid w:val="006C2E91"/>
    <w:rsid w:val="006C6F11"/>
    <w:rsid w:val="006D78A3"/>
    <w:rsid w:val="006E1475"/>
    <w:rsid w:val="00700864"/>
    <w:rsid w:val="00704F8E"/>
    <w:rsid w:val="007069AB"/>
    <w:rsid w:val="00720E0F"/>
    <w:rsid w:val="0072507F"/>
    <w:rsid w:val="00727598"/>
    <w:rsid w:val="00733D29"/>
    <w:rsid w:val="00742B00"/>
    <w:rsid w:val="00751829"/>
    <w:rsid w:val="00763624"/>
    <w:rsid w:val="0077482A"/>
    <w:rsid w:val="00783521"/>
    <w:rsid w:val="00784E32"/>
    <w:rsid w:val="007916A4"/>
    <w:rsid w:val="007A2FBA"/>
    <w:rsid w:val="007A7EBA"/>
    <w:rsid w:val="007B6C58"/>
    <w:rsid w:val="007B7334"/>
    <w:rsid w:val="007C2494"/>
    <w:rsid w:val="007D1DE8"/>
    <w:rsid w:val="007D36FD"/>
    <w:rsid w:val="007E2060"/>
    <w:rsid w:val="007F1BE4"/>
    <w:rsid w:val="007F7A2D"/>
    <w:rsid w:val="00801A8E"/>
    <w:rsid w:val="00802018"/>
    <w:rsid w:val="0080275C"/>
    <w:rsid w:val="008077C3"/>
    <w:rsid w:val="008162D3"/>
    <w:rsid w:val="008376FB"/>
    <w:rsid w:val="00840A70"/>
    <w:rsid w:val="00846C4D"/>
    <w:rsid w:val="0085219F"/>
    <w:rsid w:val="0085358B"/>
    <w:rsid w:val="00854071"/>
    <w:rsid w:val="00874071"/>
    <w:rsid w:val="008A38A8"/>
    <w:rsid w:val="008A4A15"/>
    <w:rsid w:val="008D10FE"/>
    <w:rsid w:val="008E3FCC"/>
    <w:rsid w:val="008E7AFE"/>
    <w:rsid w:val="008F4BE1"/>
    <w:rsid w:val="008F554F"/>
    <w:rsid w:val="009155F6"/>
    <w:rsid w:val="009475E9"/>
    <w:rsid w:val="00965F21"/>
    <w:rsid w:val="00972C0D"/>
    <w:rsid w:val="00974841"/>
    <w:rsid w:val="009755FE"/>
    <w:rsid w:val="00982D11"/>
    <w:rsid w:val="00993DFB"/>
    <w:rsid w:val="009A690E"/>
    <w:rsid w:val="009C05E0"/>
    <w:rsid w:val="009D1350"/>
    <w:rsid w:val="009D7056"/>
    <w:rsid w:val="009E39A4"/>
    <w:rsid w:val="009F7590"/>
    <w:rsid w:val="00A10372"/>
    <w:rsid w:val="00A1271D"/>
    <w:rsid w:val="00A164B1"/>
    <w:rsid w:val="00A213D6"/>
    <w:rsid w:val="00A26950"/>
    <w:rsid w:val="00A34415"/>
    <w:rsid w:val="00A66366"/>
    <w:rsid w:val="00A7278C"/>
    <w:rsid w:val="00A76CEF"/>
    <w:rsid w:val="00A7716C"/>
    <w:rsid w:val="00A84B09"/>
    <w:rsid w:val="00A90EF6"/>
    <w:rsid w:val="00A91112"/>
    <w:rsid w:val="00AA5186"/>
    <w:rsid w:val="00AA7018"/>
    <w:rsid w:val="00AB1365"/>
    <w:rsid w:val="00AB6A27"/>
    <w:rsid w:val="00AC12C0"/>
    <w:rsid w:val="00AD322B"/>
    <w:rsid w:val="00AE266B"/>
    <w:rsid w:val="00AF3336"/>
    <w:rsid w:val="00B04EEF"/>
    <w:rsid w:val="00B17ED7"/>
    <w:rsid w:val="00B21D3A"/>
    <w:rsid w:val="00B22017"/>
    <w:rsid w:val="00B22687"/>
    <w:rsid w:val="00B27362"/>
    <w:rsid w:val="00B30442"/>
    <w:rsid w:val="00B34D8E"/>
    <w:rsid w:val="00B36DE3"/>
    <w:rsid w:val="00B470C8"/>
    <w:rsid w:val="00B5497F"/>
    <w:rsid w:val="00B57BC8"/>
    <w:rsid w:val="00B6153A"/>
    <w:rsid w:val="00B61978"/>
    <w:rsid w:val="00B6542E"/>
    <w:rsid w:val="00B662FD"/>
    <w:rsid w:val="00B67540"/>
    <w:rsid w:val="00B805FB"/>
    <w:rsid w:val="00B81671"/>
    <w:rsid w:val="00B92218"/>
    <w:rsid w:val="00B9503D"/>
    <w:rsid w:val="00BB1FA4"/>
    <w:rsid w:val="00BB6F17"/>
    <w:rsid w:val="00BD0763"/>
    <w:rsid w:val="00BD3A55"/>
    <w:rsid w:val="00BD5528"/>
    <w:rsid w:val="00BE6BF5"/>
    <w:rsid w:val="00C03BF8"/>
    <w:rsid w:val="00C107A4"/>
    <w:rsid w:val="00C11B4E"/>
    <w:rsid w:val="00C16756"/>
    <w:rsid w:val="00C23FDF"/>
    <w:rsid w:val="00C27354"/>
    <w:rsid w:val="00C42834"/>
    <w:rsid w:val="00C60D1F"/>
    <w:rsid w:val="00C62724"/>
    <w:rsid w:val="00C62806"/>
    <w:rsid w:val="00C80F62"/>
    <w:rsid w:val="00C84ACD"/>
    <w:rsid w:val="00C95CEF"/>
    <w:rsid w:val="00CB0B56"/>
    <w:rsid w:val="00CB5D63"/>
    <w:rsid w:val="00CB6AA3"/>
    <w:rsid w:val="00CB7BA9"/>
    <w:rsid w:val="00CC43CA"/>
    <w:rsid w:val="00CC7D01"/>
    <w:rsid w:val="00CD712A"/>
    <w:rsid w:val="00CE1CFC"/>
    <w:rsid w:val="00CE5511"/>
    <w:rsid w:val="00CF13A5"/>
    <w:rsid w:val="00CF31DE"/>
    <w:rsid w:val="00D03293"/>
    <w:rsid w:val="00D13190"/>
    <w:rsid w:val="00D26C5E"/>
    <w:rsid w:val="00D35092"/>
    <w:rsid w:val="00D40D2B"/>
    <w:rsid w:val="00D4340D"/>
    <w:rsid w:val="00D477D3"/>
    <w:rsid w:val="00D5138A"/>
    <w:rsid w:val="00D61E30"/>
    <w:rsid w:val="00D74780"/>
    <w:rsid w:val="00D83BA6"/>
    <w:rsid w:val="00D84CA8"/>
    <w:rsid w:val="00D93D50"/>
    <w:rsid w:val="00D93EF5"/>
    <w:rsid w:val="00D96D47"/>
    <w:rsid w:val="00DA3132"/>
    <w:rsid w:val="00DA481F"/>
    <w:rsid w:val="00DB29C2"/>
    <w:rsid w:val="00DB2A30"/>
    <w:rsid w:val="00DB2CBF"/>
    <w:rsid w:val="00DB4804"/>
    <w:rsid w:val="00DB48F3"/>
    <w:rsid w:val="00DB695A"/>
    <w:rsid w:val="00DC07CB"/>
    <w:rsid w:val="00DE0192"/>
    <w:rsid w:val="00DE77A5"/>
    <w:rsid w:val="00DF28D5"/>
    <w:rsid w:val="00DF5FC1"/>
    <w:rsid w:val="00E15E48"/>
    <w:rsid w:val="00E272E7"/>
    <w:rsid w:val="00E3218F"/>
    <w:rsid w:val="00E34ADA"/>
    <w:rsid w:val="00E421E4"/>
    <w:rsid w:val="00E42944"/>
    <w:rsid w:val="00E42D7E"/>
    <w:rsid w:val="00E430AB"/>
    <w:rsid w:val="00E45596"/>
    <w:rsid w:val="00E62FB1"/>
    <w:rsid w:val="00E65958"/>
    <w:rsid w:val="00E6793B"/>
    <w:rsid w:val="00E710FB"/>
    <w:rsid w:val="00E765D6"/>
    <w:rsid w:val="00E82B62"/>
    <w:rsid w:val="00E8657E"/>
    <w:rsid w:val="00E92771"/>
    <w:rsid w:val="00EA019A"/>
    <w:rsid w:val="00EB15AA"/>
    <w:rsid w:val="00ED742E"/>
    <w:rsid w:val="00EE3581"/>
    <w:rsid w:val="00EE516A"/>
    <w:rsid w:val="00EF111C"/>
    <w:rsid w:val="00EF4173"/>
    <w:rsid w:val="00EF7929"/>
    <w:rsid w:val="00F170D5"/>
    <w:rsid w:val="00F17412"/>
    <w:rsid w:val="00F23E44"/>
    <w:rsid w:val="00F41539"/>
    <w:rsid w:val="00F42060"/>
    <w:rsid w:val="00F8534C"/>
    <w:rsid w:val="00FC5146"/>
    <w:rsid w:val="00FD5D99"/>
    <w:rsid w:val="00FE0FE5"/>
    <w:rsid w:val="00FE3F34"/>
    <w:rsid w:val="00FE462B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6146A"/>
  <w15:docId w15:val="{3B9F40BE-4C00-4E88-9294-CE1833A0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7BA9"/>
    <w:pPr>
      <w:jc w:val="center"/>
    </w:pPr>
  </w:style>
  <w:style w:type="paragraph" w:styleId="a4">
    <w:name w:val="Balloon Text"/>
    <w:basedOn w:val="a"/>
    <w:semiHidden/>
    <w:rsid w:val="00CB7BA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A3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A31D5"/>
    <w:rPr>
      <w:kern w:val="2"/>
      <w:sz w:val="21"/>
      <w:szCs w:val="24"/>
    </w:rPr>
  </w:style>
  <w:style w:type="paragraph" w:styleId="a7">
    <w:name w:val="footer"/>
    <w:basedOn w:val="a"/>
    <w:link w:val="a8"/>
    <w:rsid w:val="006A31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A31D5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DB2CBF"/>
    <w:pPr>
      <w:jc w:val="right"/>
    </w:pPr>
  </w:style>
  <w:style w:type="character" w:customStyle="1" w:styleId="aa">
    <w:name w:val="結語 (文字)"/>
    <w:link w:val="a9"/>
    <w:uiPriority w:val="99"/>
    <w:rsid w:val="00DB2CBF"/>
    <w:rPr>
      <w:kern w:val="2"/>
      <w:sz w:val="21"/>
      <w:szCs w:val="24"/>
    </w:rPr>
  </w:style>
  <w:style w:type="paragraph" w:styleId="ab">
    <w:name w:val="Plain Text"/>
    <w:basedOn w:val="a"/>
    <w:link w:val="ac"/>
    <w:rsid w:val="007C2494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7C2494"/>
    <w:rPr>
      <w:rFonts w:ascii="ＭＳ 明朝" w:hAnsi="Courier New" w:cs="Courier New"/>
      <w:kern w:val="2"/>
      <w:sz w:val="21"/>
      <w:szCs w:val="21"/>
    </w:rPr>
  </w:style>
  <w:style w:type="table" w:styleId="ad">
    <w:name w:val="Table Grid"/>
    <w:basedOn w:val="a1"/>
    <w:uiPriority w:val="59"/>
    <w:rsid w:val="00292B0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93D50"/>
    <w:pPr>
      <w:ind w:leftChars="400" w:left="840"/>
    </w:pPr>
  </w:style>
  <w:style w:type="table" w:styleId="2">
    <w:name w:val="Plain Table 2"/>
    <w:basedOn w:val="a1"/>
    <w:uiPriority w:val="42"/>
    <w:rsid w:val="00670A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ファセット">
  <a:themeElements>
    <a:clrScheme name="ファセット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B532-044C-4C48-89EF-ECD9D7FB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201</Words>
  <Characters>241</Characters>
  <Application>Microsoft Office Word</Application>
  <DocSecurity>0</DocSecurity>
  <Lines>34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農水まつり第 ４８号</vt:lpstr>
      <vt:lpstr>   市農水まつり第 ４８号</vt:lpstr>
    </vt:vector>
  </TitlesOfParts>
  <Company>鹿児島市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農水まつり第 ４８号</dc:title>
  <dc:subject/>
  <dc:creator>鹿児島市役所</dc:creator>
  <cp:keywords/>
  <dc:description/>
  <cp:lastModifiedBy>池水　美希</cp:lastModifiedBy>
  <cp:revision>29</cp:revision>
  <cp:lastPrinted>2026-02-04T06:11:00Z</cp:lastPrinted>
  <dcterms:created xsi:type="dcterms:W3CDTF">2018-07-30T05:07:00Z</dcterms:created>
  <dcterms:modified xsi:type="dcterms:W3CDTF">2026-02-04T06:11:00Z</dcterms:modified>
</cp:coreProperties>
</file>